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4F3ED35E" w14:textId="77777777">
        <w:tc>
          <w:tcPr>
            <w:tcW w:w="2268" w:type="dxa"/>
          </w:tcPr>
          <w:p w14:paraId="552D1DE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3EE0C05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624079BE" w14:textId="77777777">
        <w:tc>
          <w:tcPr>
            <w:tcW w:w="2268" w:type="dxa"/>
          </w:tcPr>
          <w:p w14:paraId="383FA53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7CB2610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2A3E9B58" w14:textId="77777777">
        <w:tc>
          <w:tcPr>
            <w:tcW w:w="3402" w:type="dxa"/>
            <w:gridSpan w:val="2"/>
          </w:tcPr>
          <w:p w14:paraId="5E8B5D2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2381163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73BC0207" w14:textId="77777777">
        <w:tc>
          <w:tcPr>
            <w:tcW w:w="2268" w:type="dxa"/>
          </w:tcPr>
          <w:p w14:paraId="3EDA448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682D1EB" w14:textId="24A28B03" w:rsidR="006E4E11" w:rsidRPr="00ED583F" w:rsidRDefault="00F34DA2" w:rsidP="0064542D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1A222F">
              <w:rPr>
                <w:sz w:val="20"/>
              </w:rPr>
              <w:t>Ku2015/</w:t>
            </w:r>
            <w:r w:rsidR="0064542D">
              <w:rPr>
                <w:sz w:val="20"/>
              </w:rPr>
              <w:t>02776</w:t>
            </w:r>
            <w:r w:rsidR="001A222F">
              <w:rPr>
                <w:sz w:val="20"/>
              </w:rPr>
              <w:t>/KI</w:t>
            </w:r>
          </w:p>
        </w:tc>
      </w:tr>
      <w:tr w:rsidR="006E4E11" w14:paraId="2E2C3CDE" w14:textId="77777777">
        <w:tc>
          <w:tcPr>
            <w:tcW w:w="2268" w:type="dxa"/>
          </w:tcPr>
          <w:p w14:paraId="0EA6C8B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F6E1BC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7F75996D" w14:textId="77777777">
        <w:trPr>
          <w:trHeight w:val="284"/>
        </w:trPr>
        <w:tc>
          <w:tcPr>
            <w:tcW w:w="4911" w:type="dxa"/>
          </w:tcPr>
          <w:p w14:paraId="7227E47E" w14:textId="77777777" w:rsidR="006E4E11" w:rsidRDefault="00F34DA2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Kulturdepartementet</w:t>
            </w:r>
          </w:p>
        </w:tc>
      </w:tr>
      <w:tr w:rsidR="006E4E11" w14:paraId="595467E5" w14:textId="77777777">
        <w:trPr>
          <w:trHeight w:val="284"/>
        </w:trPr>
        <w:tc>
          <w:tcPr>
            <w:tcW w:w="4911" w:type="dxa"/>
          </w:tcPr>
          <w:p w14:paraId="7201D071" w14:textId="7161074A" w:rsidR="006E4E11" w:rsidRDefault="00F34DA2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Kultur- och demokratiministern</w:t>
            </w:r>
          </w:p>
          <w:p w14:paraId="5D8BDAC4" w14:textId="35804FEF" w:rsidR="0064542D" w:rsidRDefault="0064542D" w:rsidP="0064542D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8CB581A" w14:textId="77777777">
        <w:trPr>
          <w:trHeight w:val="284"/>
        </w:trPr>
        <w:tc>
          <w:tcPr>
            <w:tcW w:w="4911" w:type="dxa"/>
          </w:tcPr>
          <w:p w14:paraId="16229C1A" w14:textId="77777777" w:rsidR="002949BC" w:rsidRPr="002949BC" w:rsidRDefault="002949BC">
            <w:pPr>
              <w:pStyle w:val="Avsndare"/>
              <w:framePr w:h="2483" w:wrap="notBeside" w:x="1504"/>
              <w:rPr>
                <w:bCs/>
                <w:iCs/>
                <w:color w:val="000000" w:themeColor="text1"/>
              </w:rPr>
            </w:pPr>
          </w:p>
        </w:tc>
      </w:tr>
      <w:tr w:rsidR="006E4E11" w14:paraId="5DCDCA2E" w14:textId="77777777">
        <w:trPr>
          <w:trHeight w:val="284"/>
        </w:trPr>
        <w:tc>
          <w:tcPr>
            <w:tcW w:w="4911" w:type="dxa"/>
          </w:tcPr>
          <w:p w14:paraId="3BFFC24D" w14:textId="77777777" w:rsidR="006E4E11" w:rsidRPr="002949BC" w:rsidRDefault="006E4E11">
            <w:pPr>
              <w:pStyle w:val="Avsndare"/>
              <w:framePr w:h="2483" w:wrap="notBeside" w:x="1504"/>
              <w:rPr>
                <w:b/>
                <w:bCs/>
                <w:iCs/>
                <w:color w:val="000000" w:themeColor="text1"/>
              </w:rPr>
            </w:pPr>
          </w:p>
        </w:tc>
      </w:tr>
      <w:tr w:rsidR="006E4E11" w14:paraId="2B59E5D6" w14:textId="77777777">
        <w:trPr>
          <w:trHeight w:val="284"/>
        </w:trPr>
        <w:tc>
          <w:tcPr>
            <w:tcW w:w="4911" w:type="dxa"/>
          </w:tcPr>
          <w:p w14:paraId="3AD2281E" w14:textId="77777777" w:rsidR="006E4E11" w:rsidRPr="002949BC" w:rsidRDefault="006E4E11">
            <w:pPr>
              <w:pStyle w:val="Avsndare"/>
              <w:framePr w:h="2483" w:wrap="notBeside" w:x="1504"/>
              <w:rPr>
                <w:bCs/>
                <w:iCs/>
                <w:color w:val="000000" w:themeColor="text1"/>
              </w:rPr>
            </w:pPr>
          </w:p>
        </w:tc>
      </w:tr>
      <w:tr w:rsidR="006E4E11" w14:paraId="6308AAD5" w14:textId="77777777">
        <w:trPr>
          <w:trHeight w:val="284"/>
        </w:trPr>
        <w:tc>
          <w:tcPr>
            <w:tcW w:w="4911" w:type="dxa"/>
          </w:tcPr>
          <w:p w14:paraId="32D2FB8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EFA0918" w14:textId="77777777">
        <w:trPr>
          <w:trHeight w:val="284"/>
        </w:trPr>
        <w:tc>
          <w:tcPr>
            <w:tcW w:w="4911" w:type="dxa"/>
          </w:tcPr>
          <w:p w14:paraId="5E8E951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DE79534" w14:textId="77777777">
        <w:trPr>
          <w:trHeight w:val="284"/>
        </w:trPr>
        <w:tc>
          <w:tcPr>
            <w:tcW w:w="4911" w:type="dxa"/>
          </w:tcPr>
          <w:p w14:paraId="793B959D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4957D7D" w14:textId="77777777">
        <w:trPr>
          <w:trHeight w:val="284"/>
        </w:trPr>
        <w:tc>
          <w:tcPr>
            <w:tcW w:w="4911" w:type="dxa"/>
          </w:tcPr>
          <w:p w14:paraId="3853DEC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75FBE30C" w14:textId="77777777" w:rsidR="006E4E11" w:rsidRDefault="00F34DA2">
      <w:pPr>
        <w:framePr w:w="4400" w:h="2523" w:wrap="notBeside" w:vAnchor="page" w:hAnchor="page" w:x="6453" w:y="2445"/>
        <w:ind w:left="142"/>
      </w:pPr>
      <w:r>
        <w:t>Till riksdagen</w:t>
      </w:r>
    </w:p>
    <w:p w14:paraId="5B423DDE" w14:textId="14122B6E" w:rsidR="006E4E11" w:rsidRDefault="00F34DA2" w:rsidP="00F34DA2">
      <w:pPr>
        <w:pStyle w:val="RKrubrik"/>
        <w:pBdr>
          <w:bottom w:val="single" w:sz="4" w:space="1" w:color="auto"/>
        </w:pBdr>
        <w:spacing w:before="0" w:after="0"/>
      </w:pPr>
      <w:r>
        <w:t>Svar på fråga 2015/16:</w:t>
      </w:r>
      <w:r w:rsidR="00B620AD">
        <w:t>3</w:t>
      </w:r>
      <w:r>
        <w:t xml:space="preserve">58 av Jörgen </w:t>
      </w:r>
      <w:proofErr w:type="spellStart"/>
      <w:r>
        <w:t>Warborn</w:t>
      </w:r>
      <w:proofErr w:type="spellEnd"/>
      <w:r>
        <w:t xml:space="preserve"> (M) </w:t>
      </w:r>
      <w:r w:rsidR="00B620AD">
        <w:t>Rundabordssamtal om piratkopiering</w:t>
      </w:r>
    </w:p>
    <w:p w14:paraId="174C46E4" w14:textId="77777777" w:rsidR="006E4E11" w:rsidRDefault="006E4E11">
      <w:pPr>
        <w:pStyle w:val="RKnormal"/>
      </w:pPr>
    </w:p>
    <w:p w14:paraId="6448591D" w14:textId="2E3AE3CD" w:rsidR="006E4E11" w:rsidRDefault="00F34DA2">
      <w:pPr>
        <w:pStyle w:val="RKnormal"/>
      </w:pPr>
      <w:r>
        <w:t xml:space="preserve">Jörgen </w:t>
      </w:r>
      <w:proofErr w:type="spellStart"/>
      <w:r>
        <w:t>Warborn</w:t>
      </w:r>
      <w:proofErr w:type="spellEnd"/>
      <w:r>
        <w:t xml:space="preserve"> har frågat mig om </w:t>
      </w:r>
      <w:r w:rsidR="00B620AD">
        <w:t>hur den fortsatta processen ser ut när det gäller rundabordssamtalen om illegal spridning och konsumtion av upphovsrättsskyddat material</w:t>
      </w:r>
      <w:r>
        <w:t>.</w:t>
      </w:r>
    </w:p>
    <w:p w14:paraId="468FA7E5" w14:textId="60134E0B" w:rsidR="00F34DA2" w:rsidRDefault="00F34DA2">
      <w:pPr>
        <w:pStyle w:val="RKnormal"/>
      </w:pPr>
    </w:p>
    <w:p w14:paraId="6E900FCD" w14:textId="6C7E2E7F" w:rsidR="00514F0C" w:rsidRPr="00514F0C" w:rsidRDefault="0067288B" w:rsidP="00514F0C">
      <w:pPr>
        <w:pStyle w:val="RKnormal"/>
      </w:pPr>
      <w:r>
        <w:t>R</w:t>
      </w:r>
      <w:r w:rsidR="0017352F">
        <w:t>undabordssamtalen inleddes den</w:t>
      </w:r>
      <w:r w:rsidR="00514F0C">
        <w:t xml:space="preserve"> 5 november</w:t>
      </w:r>
      <w:r w:rsidR="00511F13">
        <w:t>. Det var e</w:t>
      </w:r>
      <w:r w:rsidR="00514F0C">
        <w:t>tt positivt möte med bra och konstruktiva samtal</w:t>
      </w:r>
      <w:r>
        <w:t xml:space="preserve"> kring hur situationen är i dag, vad som görs för att motverka illegal spridning och vilka önskemål som olika aktörer har</w:t>
      </w:r>
      <w:r w:rsidR="00514F0C">
        <w:t xml:space="preserve">. </w:t>
      </w:r>
      <w:r w:rsidR="00514F0C" w:rsidRPr="00514F0C">
        <w:t xml:space="preserve">Jag </w:t>
      </w:r>
      <w:r w:rsidR="00514F0C">
        <w:t xml:space="preserve">har </w:t>
      </w:r>
      <w:r w:rsidR="00511F13">
        <w:t xml:space="preserve">nyligen </w:t>
      </w:r>
      <w:r w:rsidR="00715BED">
        <w:t>meddelat</w:t>
      </w:r>
      <w:r w:rsidR="00514F0C">
        <w:t xml:space="preserve"> </w:t>
      </w:r>
      <w:r w:rsidR="00511F13">
        <w:t xml:space="preserve">samtliga mötesdeltagare att jag </w:t>
      </w:r>
      <w:r w:rsidR="00514F0C" w:rsidRPr="00514F0C">
        <w:t>kommer att kalla till ytterligare ett möte</w:t>
      </w:r>
      <w:r w:rsidR="002604E2">
        <w:t xml:space="preserve">. Eftersom </w:t>
      </w:r>
      <w:r w:rsidR="00514F0C" w:rsidRPr="00514F0C">
        <w:t xml:space="preserve">Europeiska kommissonen har aviserat att de inom kort kommer att presentera ett meddelande om </w:t>
      </w:r>
      <w:r w:rsidR="00511F13">
        <w:t>planerade åtgärder på</w:t>
      </w:r>
      <w:r w:rsidR="00514F0C" w:rsidRPr="00514F0C">
        <w:t xml:space="preserve"> upphovsrättsområdet, vill jag </w:t>
      </w:r>
      <w:r w:rsidR="002604E2">
        <w:t xml:space="preserve">dock </w:t>
      </w:r>
      <w:r w:rsidR="00514F0C" w:rsidRPr="00514F0C">
        <w:t xml:space="preserve">först se på vilket sätt detta kan tänkas bidra till </w:t>
      </w:r>
      <w:r w:rsidR="00511F13">
        <w:t>vårt fortsatta arbete inom ramen för rundabordssamtalen</w:t>
      </w:r>
      <w:r w:rsidR="00514F0C" w:rsidRPr="00514F0C">
        <w:t>.</w:t>
      </w:r>
    </w:p>
    <w:p w14:paraId="27BB2D40" w14:textId="77777777" w:rsidR="00514F0C" w:rsidRPr="00514F0C" w:rsidRDefault="00514F0C" w:rsidP="00514F0C">
      <w:pPr>
        <w:pStyle w:val="RKnormal"/>
      </w:pPr>
    </w:p>
    <w:p w14:paraId="52C3BACE" w14:textId="7A6BCB3B" w:rsidR="00514F0C" w:rsidRPr="00514F0C" w:rsidRDefault="00514F0C" w:rsidP="00514F0C">
      <w:pPr>
        <w:pStyle w:val="RKnormal"/>
      </w:pPr>
      <w:r w:rsidRPr="00514F0C">
        <w:t xml:space="preserve">Jag </w:t>
      </w:r>
      <w:r>
        <w:t xml:space="preserve">har därför informerat branschföreträdarna om att jag kommer att </w:t>
      </w:r>
      <w:r w:rsidRPr="00514F0C">
        <w:t xml:space="preserve">återkomma med inbjudan till </w:t>
      </w:r>
      <w:r w:rsidR="00511F13">
        <w:t>ytterligare</w:t>
      </w:r>
      <w:r w:rsidRPr="00514F0C">
        <w:t xml:space="preserve"> samtal</w:t>
      </w:r>
      <w:r>
        <w:t xml:space="preserve"> efter det att Kommissionen presenterat sin plan</w:t>
      </w:r>
      <w:r w:rsidRPr="00514F0C">
        <w:t>.</w:t>
      </w:r>
    </w:p>
    <w:p w14:paraId="15D74DF6" w14:textId="77777777" w:rsidR="00B620AD" w:rsidRDefault="00B620AD">
      <w:pPr>
        <w:pStyle w:val="RKnormal"/>
      </w:pPr>
    </w:p>
    <w:p w14:paraId="010ED5E2" w14:textId="77777777" w:rsidR="00F34DA2" w:rsidRDefault="00F34DA2">
      <w:pPr>
        <w:pStyle w:val="RKnormal"/>
      </w:pPr>
    </w:p>
    <w:p w14:paraId="312FDFEC" w14:textId="6635912D" w:rsidR="00F34DA2" w:rsidRDefault="00F34DA2">
      <w:pPr>
        <w:pStyle w:val="RKnormal"/>
      </w:pPr>
      <w:r>
        <w:t xml:space="preserve">Stockholm den </w:t>
      </w:r>
      <w:r w:rsidR="00B620AD">
        <w:t>2 december</w:t>
      </w:r>
      <w:r w:rsidR="00CC1EF6">
        <w:t xml:space="preserve"> 2015</w:t>
      </w:r>
    </w:p>
    <w:p w14:paraId="14AE29A5" w14:textId="77777777" w:rsidR="00F34DA2" w:rsidRDefault="00F34DA2">
      <w:pPr>
        <w:pStyle w:val="RKnormal"/>
      </w:pPr>
    </w:p>
    <w:p w14:paraId="788053CD" w14:textId="77777777" w:rsidR="00F34DA2" w:rsidRDefault="00F34DA2">
      <w:pPr>
        <w:pStyle w:val="RKnormal"/>
      </w:pPr>
    </w:p>
    <w:p w14:paraId="6E1BD226" w14:textId="77777777" w:rsidR="00F34DA2" w:rsidRDefault="00F34DA2">
      <w:pPr>
        <w:pStyle w:val="RKnormal"/>
      </w:pPr>
      <w:r>
        <w:t>Alice Bah Kuhnke</w:t>
      </w:r>
    </w:p>
    <w:sectPr w:rsidR="00F34DA2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4CC26" w14:textId="77777777" w:rsidR="00264455" w:rsidRDefault="00264455">
      <w:r>
        <w:separator/>
      </w:r>
    </w:p>
  </w:endnote>
  <w:endnote w:type="continuationSeparator" w:id="0">
    <w:p w14:paraId="5454C9B2" w14:textId="77777777" w:rsidR="00264455" w:rsidRDefault="0026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9E8D3" w14:textId="77777777" w:rsidR="00264455" w:rsidRDefault="00264455">
      <w:r>
        <w:separator/>
      </w:r>
    </w:p>
  </w:footnote>
  <w:footnote w:type="continuationSeparator" w:id="0">
    <w:p w14:paraId="709FE04D" w14:textId="77777777" w:rsidR="00264455" w:rsidRDefault="00264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0A9BB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870933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EE20852" w14:textId="77777777">
      <w:trPr>
        <w:cantSplit/>
      </w:trPr>
      <w:tc>
        <w:tcPr>
          <w:tcW w:w="3119" w:type="dxa"/>
        </w:tcPr>
        <w:p w14:paraId="603C40A6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28918B8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6085FA59" w14:textId="77777777" w:rsidR="00E80146" w:rsidRDefault="00E80146">
          <w:pPr>
            <w:pStyle w:val="Sidhuvud"/>
            <w:ind w:right="360"/>
          </w:pPr>
        </w:p>
      </w:tc>
    </w:tr>
  </w:tbl>
  <w:p w14:paraId="1065F00F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05385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870933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180DC221" w14:textId="77777777">
      <w:trPr>
        <w:cantSplit/>
      </w:trPr>
      <w:tc>
        <w:tcPr>
          <w:tcW w:w="3119" w:type="dxa"/>
        </w:tcPr>
        <w:p w14:paraId="4540F320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7BBFC59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31CCC77D" w14:textId="77777777" w:rsidR="00E80146" w:rsidRDefault="00E80146">
          <w:pPr>
            <w:pStyle w:val="Sidhuvud"/>
            <w:ind w:right="360"/>
          </w:pPr>
        </w:p>
      </w:tc>
    </w:tr>
  </w:tbl>
  <w:p w14:paraId="62DD3CE9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EAB56" w14:textId="77777777" w:rsidR="00F34DA2" w:rsidRDefault="00D11599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3D8F409E" wp14:editId="3BAECB22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4FF09D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DCE7FDD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060C3068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CA9C792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DA2"/>
    <w:rsid w:val="000A37A2"/>
    <w:rsid w:val="000A6C18"/>
    <w:rsid w:val="000B583A"/>
    <w:rsid w:val="000C2516"/>
    <w:rsid w:val="00150384"/>
    <w:rsid w:val="00156495"/>
    <w:rsid w:val="00160901"/>
    <w:rsid w:val="0017352F"/>
    <w:rsid w:val="00176EC5"/>
    <w:rsid w:val="001805B7"/>
    <w:rsid w:val="001A222F"/>
    <w:rsid w:val="001E2786"/>
    <w:rsid w:val="001F3914"/>
    <w:rsid w:val="002604E2"/>
    <w:rsid w:val="00264455"/>
    <w:rsid w:val="00282316"/>
    <w:rsid w:val="002949BC"/>
    <w:rsid w:val="002B5022"/>
    <w:rsid w:val="00367B1C"/>
    <w:rsid w:val="0038295B"/>
    <w:rsid w:val="004209C7"/>
    <w:rsid w:val="004A328D"/>
    <w:rsid w:val="004B4C5F"/>
    <w:rsid w:val="004D3070"/>
    <w:rsid w:val="00511F13"/>
    <w:rsid w:val="00514F0C"/>
    <w:rsid w:val="005629CD"/>
    <w:rsid w:val="00586A0E"/>
    <w:rsid w:val="0058762B"/>
    <w:rsid w:val="005D3F3B"/>
    <w:rsid w:val="00606DCF"/>
    <w:rsid w:val="0064542D"/>
    <w:rsid w:val="0067288B"/>
    <w:rsid w:val="006A0E6C"/>
    <w:rsid w:val="006E4E11"/>
    <w:rsid w:val="00715BED"/>
    <w:rsid w:val="007242A3"/>
    <w:rsid w:val="007A6855"/>
    <w:rsid w:val="007C4E44"/>
    <w:rsid w:val="00834651"/>
    <w:rsid w:val="00836A1E"/>
    <w:rsid w:val="00870933"/>
    <w:rsid w:val="0092027A"/>
    <w:rsid w:val="009462F9"/>
    <w:rsid w:val="00955E31"/>
    <w:rsid w:val="009602DA"/>
    <w:rsid w:val="00992E72"/>
    <w:rsid w:val="00AF26D1"/>
    <w:rsid w:val="00B42410"/>
    <w:rsid w:val="00B620AD"/>
    <w:rsid w:val="00B7212A"/>
    <w:rsid w:val="00BC4BD7"/>
    <w:rsid w:val="00CB24F8"/>
    <w:rsid w:val="00CC1EF6"/>
    <w:rsid w:val="00D11599"/>
    <w:rsid w:val="00D13164"/>
    <w:rsid w:val="00D133D7"/>
    <w:rsid w:val="00D82915"/>
    <w:rsid w:val="00DB416E"/>
    <w:rsid w:val="00E46865"/>
    <w:rsid w:val="00E71769"/>
    <w:rsid w:val="00E80146"/>
    <w:rsid w:val="00E8038B"/>
    <w:rsid w:val="00E904D0"/>
    <w:rsid w:val="00EB645E"/>
    <w:rsid w:val="00EC25F9"/>
    <w:rsid w:val="00ED583F"/>
    <w:rsid w:val="00F34DA2"/>
    <w:rsid w:val="00FD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F787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customStyle="1" w:styleId="RKnormalChar">
    <w:name w:val="RKnormal Char"/>
    <w:link w:val="RKnormal"/>
    <w:locked/>
    <w:rsid w:val="00E71769"/>
    <w:rPr>
      <w:rFonts w:ascii="OrigGarmnd BT" w:hAnsi="OrigGarmnd BT"/>
      <w:sz w:val="24"/>
      <w:lang w:eastAsia="en-US"/>
    </w:rPr>
  </w:style>
  <w:style w:type="paragraph" w:styleId="Ballongtext">
    <w:name w:val="Balloon Text"/>
    <w:basedOn w:val="Normal"/>
    <w:link w:val="BallongtextChar"/>
    <w:rsid w:val="00D115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1159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customStyle="1" w:styleId="RKnormalChar">
    <w:name w:val="RKnormal Char"/>
    <w:link w:val="RKnormal"/>
    <w:locked/>
    <w:rsid w:val="00E71769"/>
    <w:rPr>
      <w:rFonts w:ascii="OrigGarmnd BT" w:hAnsi="OrigGarmnd BT"/>
      <w:sz w:val="24"/>
      <w:lang w:eastAsia="en-US"/>
    </w:rPr>
  </w:style>
  <w:style w:type="paragraph" w:styleId="Ballongtext">
    <w:name w:val="Balloon Text"/>
    <w:basedOn w:val="Normal"/>
    <w:link w:val="BallongtextChar"/>
    <w:rsid w:val="00D115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1159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e58a938-2bff-4b7e-ba81-3a4a23462591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dc0cb0d3-b4db-401c-9419-d870d21d16fe">
      <Terms xmlns="http://schemas.microsoft.com/office/infopath/2007/PartnerControls"/>
    </k46d94c0acf84ab9a79866a9d8b1905f>
    <Nyckelord xmlns="dc0cb0d3-b4db-401c-9419-d870d21d16fe" xsi:nil="true"/>
    <Sekretess xmlns="dc0cb0d3-b4db-401c-9419-d870d21d16fe" xsi:nil="true"/>
    <Diarienummer xmlns="dc0cb0d3-b4db-401c-9419-d870d21d16fe" xsi:nil="true"/>
    <c9cd366cc722410295b9eacffbd73909 xmlns="dc0cb0d3-b4db-401c-9419-d870d21d16fe">
      <Terms xmlns="http://schemas.microsoft.com/office/infopath/2007/PartnerControls"/>
    </c9cd366cc722410295b9eacffbd73909>
    <_dlc_DocId xmlns="dc0cb0d3-b4db-401c-9419-d870d21d16fe">HXH2FDT6ES47-377-2</_dlc_DocId>
    <_dlc_DocIdUrl xmlns="dc0cb0d3-b4db-401c-9419-d870d21d16fe">
      <Url>http://rkdhs-ku/interpellfragor/_layouts/DocIdRedir.aspx?ID=HXH2FDT6ES47-377-2</Url>
      <Description>HXH2FDT6ES47-377-2</Description>
    </_dlc_DocIdUrl>
    <TaxCatchAll xmlns="dc0cb0d3-b4db-401c-9419-d870d21d16fe"/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27E1BA6FF0644C4BBFA5D104FACE33CE" ma:contentTypeVersion="91" ma:contentTypeDescription="Skapa ett nytt dokument." ma:contentTypeScope="" ma:versionID="752c865e13f1756616027b4b6fb00c34">
  <xsd:schema xmlns:xsd="http://www.w3.org/2001/XMLSchema" xmlns:xs="http://www.w3.org/2001/XMLSchema" xmlns:p="http://schemas.microsoft.com/office/2006/metadata/properties" xmlns:ns2="dc0cb0d3-b4db-401c-9419-d870d21d16fe" targetNamespace="http://schemas.microsoft.com/office/2006/metadata/properties" ma:root="true" ma:fieldsID="b25c354d5cf2995ceb416051f2fd09f5" ns2:_="">
    <xsd:import namespace="dc0cb0d3-b4db-401c-9419-d870d21d16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k46d94c0acf84ab9a79866a9d8b1905f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cb0d3-b4db-401c-9419-d870d21d16fe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7" nillable="true" ma:displayName="Taxonomy Catch All Column" ma:description="" ma:hidden="true" ma:list="{f69c68b7-7f97-4839-a866-5f65258ed9f4}" ma:internalName="TaxCatchAll" ma:showField="CatchAllData" ma:web="dc0cb0d3-b4db-401c-9419-d870d21d1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description="" ma:hidden="true" ma:list="{f69c68b7-7f97-4839-a866-5f65258ed9f4}" ma:internalName="TaxCatchAllLabel" ma:readOnly="true" ma:showField="CatchAllDataLabel" ma:web="dc0cb0d3-b4db-401c-9419-d870d21d1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3" nillable="true" ma:taxonomy="true" ma:internalName="k46d94c0acf84ab9a79866a9d8b1905f" ma:taxonomyFieldName="Departementsenhet" ma:displayName="Departement/enhet" ma:default="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>
          <xsd:maxLength value="255"/>
        </xsd:restriction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B6B819-72F1-4A75-8C86-B28496F85014}"/>
</file>

<file path=customXml/itemProps2.xml><?xml version="1.0" encoding="utf-8"?>
<ds:datastoreItem xmlns:ds="http://schemas.openxmlformats.org/officeDocument/2006/customXml" ds:itemID="{6740636C-FFE0-46D1-A923-278EB76A1AF3}"/>
</file>

<file path=customXml/itemProps3.xml><?xml version="1.0" encoding="utf-8"?>
<ds:datastoreItem xmlns:ds="http://schemas.openxmlformats.org/officeDocument/2006/customXml" ds:itemID="{3B2D1896-683E-4E01-BE00-D25C52F7944C}"/>
</file>

<file path=customXml/itemProps4.xml><?xml version="1.0" encoding="utf-8"?>
<ds:datastoreItem xmlns:ds="http://schemas.openxmlformats.org/officeDocument/2006/customXml" ds:itemID="{6740636C-FFE0-46D1-A923-278EB76A1AF3}">
  <ds:schemaRefs>
    <ds:schemaRef ds:uri="http://schemas.openxmlformats.org/package/2006/metadata/core-properties"/>
    <ds:schemaRef ds:uri="dc0cb0d3-b4db-401c-9419-d870d21d16f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BA2EAF2-9A33-400E-A4A9-7A186B25549D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857FB595-C28F-49B4-93C8-475E7B876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cb0d3-b4db-401c-9419-d870d21d1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7099CD8-D7AB-4922-A322-EDBC33DC2F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björn Öström</dc:creator>
  <cp:lastModifiedBy>Carina Guldeman</cp:lastModifiedBy>
  <cp:revision>4</cp:revision>
  <cp:lastPrinted>2015-12-01T14:21:00Z</cp:lastPrinted>
  <dcterms:created xsi:type="dcterms:W3CDTF">2015-12-01T14:21:00Z</dcterms:created>
  <dcterms:modified xsi:type="dcterms:W3CDTF">2015-12-02T07:29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9;0;0;489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TaxCatchAll">
    <vt:lpwstr/>
  </property>
  <property fmtid="{D5CDD505-2E9C-101B-9397-08002B2CF9AE}" pid="9" name="_dlc_DocIdItemGuid">
    <vt:lpwstr>2f31ca67-0d2c-44d2-8d7c-eab602a58beb</vt:lpwstr>
  </property>
</Properties>
</file>